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C966" w14:textId="77777777" w:rsidR="000C0A0D" w:rsidRDefault="000C0A0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16204C0" w14:textId="77777777" w:rsidR="000C0A0D" w:rsidRDefault="000C0A0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85D2A85" w14:textId="77777777" w:rsidR="000C0A0D" w:rsidRDefault="0008581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LIST INTENCYJNY</w:t>
      </w:r>
    </w:p>
    <w:p w14:paraId="7934F1F3" w14:textId="77777777" w:rsidR="000C0A0D" w:rsidRDefault="000C0A0D">
      <w:pPr>
        <w:jc w:val="center"/>
        <w:rPr>
          <w:rFonts w:ascii="Times New Roman" w:hAnsi="Times New Roman" w:cs="Times New Roman"/>
          <w:lang w:val="pl-PL"/>
        </w:rPr>
      </w:pPr>
    </w:p>
    <w:p w14:paraId="7F32FBF9" w14:textId="0EDECE16" w:rsidR="000C0A0D" w:rsidRDefault="0008581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iniejszym deklarujemy zainteresowanie współpracą z Instytutem Włókien Naturalnych i Roślin Zielarskich–PIB w zakresie komercjalizacji rozwiązania, które ma zostać opracowane w ramach projektu </w:t>
      </w:r>
      <w:r w:rsidR="006F1865">
        <w:rPr>
          <w:rFonts w:ascii="Times New Roman" w:hAnsi="Times New Roman" w:cs="Times New Roman"/>
          <w:lang w:val="pl-PL"/>
        </w:rPr>
        <w:t>pt…</w:t>
      </w:r>
      <w:r>
        <w:rPr>
          <w:rFonts w:ascii="Times New Roman" w:hAnsi="Times New Roman" w:cs="Times New Roman"/>
          <w:lang w:val="pl-PL"/>
        </w:rPr>
        <w:t xml:space="preserve">……………………………………….……..…………….……….. realizowanego przez …………………………………………………. w ramach konkursu ogłoszonego przez IWNIRZ </w:t>
      </w:r>
      <w:r w:rsidR="006F1865">
        <w:rPr>
          <w:rFonts w:ascii="Times New Roman" w:hAnsi="Times New Roman" w:cs="Times New Roman"/>
          <w:lang w:val="pl-PL"/>
        </w:rPr>
        <w:t>- PIB</w:t>
      </w:r>
      <w:r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ab/>
      </w:r>
    </w:p>
    <w:p w14:paraId="61F973AB" w14:textId="77777777" w:rsidR="000C0A0D" w:rsidRDefault="0008581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kurs został ogłoszony w ramach ustanowionego przez Ministra Nauki i Szkolnictwa Wyższego programu pn. „Inkubator Innowacyjno</w:t>
      </w:r>
      <w:r>
        <w:rPr>
          <w:rFonts w:ascii="Times New Roman" w:hAnsi="Times New Roman" w:cs="Times New Roman"/>
          <w:lang w:val="pl-PL"/>
        </w:rPr>
        <w:t>ści 4.0”. Finansowanie pochodzi ze środków finansowanych na naukę w ramach projektu pozakonkursowego „Wsparcie zarządzania badaniami naukowymi i komercjalizacja wyników prac B+R w jednostkach naukowych i przedsiębiorstwach”, realizowanego w ramach Programu</w:t>
      </w:r>
      <w:r>
        <w:rPr>
          <w:rFonts w:ascii="Times New Roman" w:hAnsi="Times New Roman" w:cs="Times New Roman"/>
          <w:lang w:val="pl-PL"/>
        </w:rPr>
        <w:t xml:space="preserve"> Operacyjnego Inteligentny Rozwój 2014-2020 (Działanie 4.4 „Zwiększenie potencjału kadrowego sektora B + R Programu Operacyjnego Inteligentny Rozwój”).</w:t>
      </w:r>
    </w:p>
    <w:p w14:paraId="39D75CD6" w14:textId="77777777" w:rsidR="000C0A0D" w:rsidRDefault="0008581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ostałem poinformowany, że IWNIRZ - PIB jest zobowiązany do przeprowadzenia postępowania </w:t>
      </w:r>
      <w:r>
        <w:rPr>
          <w:rFonts w:ascii="Times New Roman" w:hAnsi="Times New Roman" w:cs="Times New Roman"/>
          <w:lang w:val="pl-PL"/>
        </w:rPr>
        <w:t xml:space="preserve">w formie zaproszenia do składania ofert na nabycie licencji/praw do w/w technologii. Przedmiotowe postępowanie będzie prowadzone przez IWNIRZ - PIB z zachowaniem zasad uczciwej konkurencji, równego traktowania, jawności i przejrzystości. </w:t>
      </w:r>
    </w:p>
    <w:p w14:paraId="16113EEF" w14:textId="77777777" w:rsidR="000C0A0D" w:rsidRDefault="000C0A0D">
      <w:pPr>
        <w:jc w:val="both"/>
        <w:rPr>
          <w:rFonts w:ascii="Times New Roman" w:hAnsi="Times New Roman" w:cs="Times New Roman"/>
          <w:lang w:val="pl-PL"/>
        </w:rPr>
      </w:pPr>
    </w:p>
    <w:p w14:paraId="2EA80B5A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azwa podmiotu:</w:t>
      </w:r>
    </w:p>
    <w:p w14:paraId="7FC83BD5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Adres:</w:t>
      </w:r>
    </w:p>
    <w:p w14:paraId="3FAC46CD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r KRS/CEIDG:</w:t>
      </w:r>
    </w:p>
    <w:p w14:paraId="4F24FA04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IP:</w:t>
      </w:r>
    </w:p>
    <w:p w14:paraId="58985999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REGON:</w:t>
      </w:r>
    </w:p>
    <w:p w14:paraId="67B21CDE" w14:textId="77777777" w:rsidR="000C0A0D" w:rsidRDefault="00085819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Osoba reprezentująca: </w:t>
      </w:r>
    </w:p>
    <w:p w14:paraId="370A6C22" w14:textId="77777777" w:rsidR="000C0A0D" w:rsidRDefault="000C0A0D">
      <w:pPr>
        <w:jc w:val="both"/>
        <w:rPr>
          <w:rFonts w:ascii="Times New Roman" w:hAnsi="Times New Roman" w:cs="Times New Roman"/>
          <w:b/>
          <w:lang w:val="pl-PL"/>
        </w:rPr>
      </w:pPr>
    </w:p>
    <w:p w14:paraId="25E31504" w14:textId="77777777" w:rsidR="000C0A0D" w:rsidRDefault="00085819">
      <w:pPr>
        <w:ind w:left="2832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           ………………………………………………</w:t>
      </w:r>
    </w:p>
    <w:p w14:paraId="13AA0AEE" w14:textId="77777777" w:rsidR="000C0A0D" w:rsidRDefault="0008581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   Podpis i pieczęć</w:t>
      </w:r>
    </w:p>
    <w:p w14:paraId="7D720315" w14:textId="77777777" w:rsidR="000C0A0D" w:rsidRPr="006F1865" w:rsidRDefault="000C0A0D">
      <w:pPr>
        <w:rPr>
          <w:lang w:val="pl-PL"/>
        </w:rPr>
      </w:pPr>
    </w:p>
    <w:sectPr w:rsidR="000C0A0D" w:rsidRPr="006F1865">
      <w:headerReference w:type="default" r:id="rId7"/>
      <w:footerReference w:type="default" r:id="rId8"/>
      <w:pgSz w:w="11906" w:h="16838"/>
      <w:pgMar w:top="1348" w:right="1417" w:bottom="1417" w:left="1417" w:header="851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8D0" w14:textId="77777777" w:rsidR="00085819" w:rsidRDefault="00085819">
      <w:pPr>
        <w:spacing w:after="0" w:line="240" w:lineRule="auto"/>
      </w:pPr>
      <w:r>
        <w:separator/>
      </w:r>
    </w:p>
  </w:endnote>
  <w:endnote w:type="continuationSeparator" w:id="0">
    <w:p w14:paraId="4DF39CFE" w14:textId="77777777" w:rsidR="00085819" w:rsidRDefault="0008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9FEF" w14:textId="77777777" w:rsidR="000C0A0D" w:rsidRDefault="00085819">
    <w:pPr>
      <w:pStyle w:val="Stopka"/>
      <w:jc w:val="center"/>
      <w:rPr>
        <w:rFonts w:ascii="Cambria" w:hAnsi="Cambria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6918F5C" wp14:editId="4935A911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6960870" cy="365125"/>
              <wp:effectExtent l="0" t="0" r="1905" b="4445"/>
              <wp:wrapNone/>
              <wp:docPr id="4" name="Prostokąt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0240" cy="36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A3D9B4" w14:textId="77777777" w:rsidR="000C0A0D" w:rsidRDefault="00085819">
                          <w:pPr>
                            <w:pStyle w:val="Zawartoramki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id="shape_0" ID="Prostokąt 103" fillcolor="white" stroked="f" style="position:absolute;margin-left:8.3pt;margin-top:744.3pt;width:548pt;height:28.65pt;mso-position-horizontal-relative:page;mso-position-vertical-relative:margin" wp14:anchorId="2747EE9B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pBdr>
                        <w:top w:val="single" w:sz="4" w:space="1" w:color="D8D8D8"/>
                      </w:pBdr>
                      <w:spacing w:before="0" w:after="16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> PAGE </w:instrText>
                    </w:r>
                    <w:r>
                      <w:rPr>
                        <w:rFonts w:ascii="Cambria" w:hAnsi="Cambria"/>
                      </w:rPr>
                      <w:fldChar w:fldCharType="separate"/>
                    </w:r>
                    <w:r>
                      <w:rPr>
                        <w:rFonts w:ascii="Cambria" w:hAnsi="Cambria"/>
                      </w:rPr>
                      <w:t>1</w:t>
                    </w:r>
                    <w:r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Cambria" w:hAnsi="Cambria" w:cs="Arial"/>
        <w:sz w:val="18"/>
        <w:szCs w:val="18"/>
      </w:rPr>
      <w:t>Projekt „</w:t>
    </w:r>
    <w:r>
      <w:rPr>
        <w:rFonts w:ascii="Cambria" w:hAnsi="Cambria" w:cs="Arial"/>
        <w:i/>
        <w:sz w:val="18"/>
        <w:szCs w:val="18"/>
      </w:rPr>
      <w:t>Inkubator Innowacyjności 4.0</w:t>
    </w:r>
    <w:r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>
      <w:rPr>
        <w:rFonts w:ascii="Cambria" w:hAnsi="Cambria"/>
        <w:sz w:val="18"/>
        <w:szCs w:val="18"/>
      </w:rPr>
      <w:t>projektu pozakonkursowego „</w:t>
    </w:r>
    <w:r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>
      <w:rPr>
        <w:rFonts w:ascii="Cambria" w:hAnsi="Cambria"/>
        <w:sz w:val="18"/>
        <w:szCs w:val="18"/>
      </w:rPr>
      <w:t>”, realizowanego w ramach Programu Operacyjn</w:t>
    </w:r>
    <w:r>
      <w:rPr>
        <w:rFonts w:ascii="Cambria" w:hAnsi="Cambria"/>
        <w:sz w:val="18"/>
        <w:szCs w:val="18"/>
      </w:rPr>
      <w:t>ego Inteligentny Rozwój 2014-2020 (Działanie 4.4).</w:t>
    </w:r>
  </w:p>
  <w:p w14:paraId="08D37D8D" w14:textId="77777777" w:rsidR="000C0A0D" w:rsidRDefault="000C0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12B2" w14:textId="77777777" w:rsidR="00085819" w:rsidRDefault="00085819">
      <w:pPr>
        <w:spacing w:after="0" w:line="240" w:lineRule="auto"/>
      </w:pPr>
      <w:r>
        <w:separator/>
      </w:r>
    </w:p>
  </w:footnote>
  <w:footnote w:type="continuationSeparator" w:id="0">
    <w:p w14:paraId="57534FF1" w14:textId="77777777" w:rsidR="00085819" w:rsidRDefault="0008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A297" w14:textId="77777777" w:rsidR="000C0A0D" w:rsidRDefault="00085819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0" distR="0" simplePos="0" relativeHeight="2" behindDoc="1" locked="0" layoutInCell="1" allowOverlap="1" wp14:anchorId="464B9AE8" wp14:editId="5D8296B6">
          <wp:simplePos x="0" y="0"/>
          <wp:positionH relativeFrom="column">
            <wp:posOffset>-420370</wp:posOffset>
          </wp:positionH>
          <wp:positionV relativeFrom="paragraph">
            <wp:posOffset>-323850</wp:posOffset>
          </wp:positionV>
          <wp:extent cx="1310640" cy="533400"/>
          <wp:effectExtent l="0" t="0" r="0" b="0"/>
          <wp:wrapNone/>
          <wp:docPr id="1" name="Obraz 11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5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3" behindDoc="1" locked="0" layoutInCell="1" allowOverlap="1" wp14:anchorId="75DCBB8D" wp14:editId="3013FE98">
          <wp:simplePos x="0" y="0"/>
          <wp:positionH relativeFrom="column">
            <wp:posOffset>3887470</wp:posOffset>
          </wp:positionH>
          <wp:positionV relativeFrom="paragraph">
            <wp:posOffset>-245110</wp:posOffset>
          </wp:positionV>
          <wp:extent cx="1420495" cy="463550"/>
          <wp:effectExtent l="0" t="0" r="0" b="0"/>
          <wp:wrapSquare wrapText="bothSides"/>
          <wp:docPr id="2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0" distR="0" simplePos="0" relativeHeight="6" behindDoc="0" locked="0" layoutInCell="1" allowOverlap="1" wp14:anchorId="0A1AD621" wp14:editId="42955959">
          <wp:simplePos x="0" y="0"/>
          <wp:positionH relativeFrom="column">
            <wp:posOffset>1616710</wp:posOffset>
          </wp:positionH>
          <wp:positionV relativeFrom="paragraph">
            <wp:posOffset>-314325</wp:posOffset>
          </wp:positionV>
          <wp:extent cx="1569085" cy="523875"/>
          <wp:effectExtent l="0" t="0" r="0" b="0"/>
          <wp:wrapSquare wrapText="largest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0D"/>
    <w:rsid w:val="00085819"/>
    <w:rsid w:val="000C0A0D"/>
    <w:rsid w:val="006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636D29"/>
  <w15:docId w15:val="{2273B51E-6DC6-D147-8217-F3C52F3D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57F"/>
    <w:pPr>
      <w:spacing w:after="160" w:line="259" w:lineRule="auto"/>
    </w:pPr>
    <w:rPr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780094"/>
  </w:style>
  <w:style w:type="character" w:customStyle="1" w:styleId="StopkaZnak">
    <w:name w:val="Stopka Znak"/>
    <w:basedOn w:val="Domylnaczcionkaakapitu"/>
    <w:link w:val="Stopka"/>
    <w:qFormat/>
    <w:rsid w:val="007800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5279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527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42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42E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42E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  <w:rPr>
      <w:lang w:val="pl-PL"/>
    </w:rPr>
  </w:style>
  <w:style w:type="paragraph" w:customStyle="1" w:styleId="Default">
    <w:name w:val="Default"/>
    <w:qFormat/>
    <w:rsid w:val="00CA063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42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42E0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42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3F04-345A-4026-9E17-E187C08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dc:description/>
  <cp:lastModifiedBy>office1</cp:lastModifiedBy>
  <cp:revision>2</cp:revision>
  <cp:lastPrinted>2017-03-20T08:09:00Z</cp:lastPrinted>
  <dcterms:created xsi:type="dcterms:W3CDTF">2022-03-02T11:10:00Z</dcterms:created>
  <dcterms:modified xsi:type="dcterms:W3CDTF">2022-03-02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